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svg" ContentType="image/svg+xml"/>
  <Override PartName="/word/media/image2.svg" ContentType="image/svg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color w:val="7C7C7C" w:themeColor="accent3" w:themeShade="B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6813550</wp:posOffset>
                </wp:positionV>
                <wp:extent cx="2305050" cy="47625"/>
                <wp:effectExtent l="0" t="0" r="0" b="952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7625"/>
                        </a:xfrm>
                        <a:prstGeom prst="rect">
                          <a:avLst/>
                        </a:prstGeom>
                        <a:solidFill>
                          <a:srgbClr val="FE5E1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0pt;margin-top:536.5pt;height:3.75pt;width:181.5pt;z-index:251671552;v-text-anchor:middle;mso-width-relative:page;mso-height-relative:page;" fillcolor="#FE5E10" filled="t" stroked="f" coordsize="21600,21600" o:gfxdata="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SoeJW9gAAAANAQAADwAAAAAAAAABACAAAAAiAAAAZHJzL2Rvd25yZXYu&#10;eG1sUEsBAhQAFAAAAAgAh07iQEZwL8JtAgAAzAQAAA4AAAAAAAAAAQAgAAAAJw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7C7C7C" w:themeColor="accent3" w:themeShade="B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4739640</wp:posOffset>
                </wp:positionV>
                <wp:extent cx="2381250" cy="45720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0" cy="45719"/>
                        </a:xfrm>
                        <a:prstGeom prst="rect">
                          <a:avLst/>
                        </a:prstGeom>
                        <a:solidFill>
                          <a:srgbClr val="FE5E1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263.25pt;margin-top:373.2pt;height:3.6pt;width:187.5pt;z-index:251668480;v-text-anchor:middle;mso-width-relative:page;mso-height-relative:page;" fillcolor="#FE5E10" filled="t" stroked="f" coordsize="21600,21600" o:gfxdata="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VB9k3tkAAAALAQAADwAAAAAAAAABACAAAAAiAAAAZHJzL2Rv&#10;d25yZXYueG1sUEsBAhQAFAAAAAgAh07iQDoFrchyAgAA1gQAAA4AAAAAAAAAAQAgAAAAKAEAAGRy&#10;cy9lMm9Eb2MueG1sUEsFBgAAAAAGAAYAWQEAAAw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7C7C7C" w:themeColor="accent3" w:themeShade="B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6250305</wp:posOffset>
                </wp:positionV>
                <wp:extent cx="2774950" cy="260985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ind w:left="630" w:leftChars="100" w:hanging="42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36373B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B9BD5" w:themeColor="accent5"/>
                                <w:sz w:val="28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13" name="图形 13" descr="谷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形 13" descr="谷物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6373B"/>
                                <w:sz w:val="32"/>
                              </w:rPr>
                              <w:t>其他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ind w:left="630" w:leftChars="100" w:hanging="42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3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自我评价：贵在真实，对于自己还是有一定的自我认知，喜欢独立思考，总结沉淀，对于工作能够认真负责，待人接物也十分友善，喜欢结交朋友，积极学习，主动承担，及时交流反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5.55pt;margin-top:492.15pt;height:205.5pt;width:218.5pt;z-index:251670528;mso-width-relative:page;mso-height-relative:page;" filled="f" stroked="f" coordsize="21600,21600" o:gfxdata="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07YPrbAAAADQEAAA8AAAAAAAAAAQAgAAAAIgAAAGRy&#10;cy9kb3ducmV2LnhtbFBLAQIUABQAAAAIAIdO4kDaSnzeOwIAAGk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40" w:lineRule="atLeast"/>
                        <w:ind w:left="630" w:leftChars="100" w:hanging="420"/>
                        <w:jc w:val="left"/>
                        <w:rPr>
                          <w:rFonts w:ascii="微软雅黑" w:hAnsi="微软雅黑" w:eastAsia="微软雅黑"/>
                          <w:b/>
                          <w:color w:val="36373B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B9BD5" w:themeColor="accent5"/>
                          <w:sz w:val="28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13" name="图形 13" descr="谷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形 13" descr="谷物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32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6373B"/>
                          <w:sz w:val="32"/>
                        </w:rPr>
                        <w:t>其他</w:t>
                      </w: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ind w:left="630" w:leftChars="100" w:hanging="420"/>
                        <w:jc w:val="left"/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3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自我评价：贵在真实，对于自己还是有一定的自我认知，喜欢独立思考，总结沉淀，对于工作能够认真负责，待人接物也十分友善，喜欢结交朋友，积极学习，主动承担，及时交流反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7C7C7C" w:themeColor="accent3" w:themeShade="B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272915</wp:posOffset>
                </wp:positionH>
                <wp:positionV relativeFrom="paragraph">
                  <wp:posOffset>4077335</wp:posOffset>
                </wp:positionV>
                <wp:extent cx="2781300" cy="252412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B9BD5" w:themeColor="accent5"/>
                                <w:sz w:val="28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23" name="图形 23" descr="谷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图形 23" descr="谷物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373B"/>
                                <w:sz w:val="32"/>
                              </w:rPr>
                              <w:t>个人技能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ind w:firstLine="360" w:firstLineChars="150"/>
                              <w:jc w:val="left"/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  <w:lang w:val="en-US" w:eastAsia="zh-CN"/>
                              </w:rPr>
                              <w:t>掌握Java语言基础，熟练使用Spring,Spring MVC，和Mybatis框架，能够使用SpringBoot框架，使用过BootStrap，Semantic UI等前端技术框架，了解过一些设计模式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line="240" w:lineRule="atLeast"/>
                              <w:ind w:left="72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6.45pt;margin-top:321.05pt;height:198.75pt;width:219pt;mso-position-horizontal-relative:page;z-index:251667456;mso-width-relative:page;mso-height-relative:page;" filled="f" stroked="f" coordsize="21600,21600" o:gfxdata="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C9IanPcAAAADQEAAA8AAAAAAAAAAQAgAAAAIgAA&#10;AGRycy9kb3ducmV2LnhtbFBLAQIUABQAAAAIAIdO4kD4oC/VPQIAAGkEAAAOAAAAAAAAAAEAIAAA&#10;ACs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40" w:lineRule="atLeast"/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B9BD5" w:themeColor="accent5"/>
                          <w:sz w:val="28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23" name="图形 23" descr="谷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图形 23" descr="谷物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6373B"/>
                          <w:sz w:val="32"/>
                        </w:rPr>
                        <w:t>个人技能</w:t>
                      </w: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微软雅黑" w:hAnsi="微软雅黑" w:eastAsia="微软雅黑"/>
                          <w:sz w:val="2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ind w:firstLine="360" w:firstLineChars="150"/>
                        <w:jc w:val="left"/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  <w:lang w:val="en-US" w:eastAsia="zh-CN"/>
                        </w:rPr>
                        <w:t>掌握Java语言基础，熟练使用Spring,Spring MVC，和Mybatis框架，能够使用SpringBoot框架，使用过BootStrap，Semantic UI等前端技术框架，了解过一些设计模式。</w:t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10"/>
                        <w:adjustRightInd w:val="0"/>
                        <w:snapToGrid w:val="0"/>
                        <w:spacing w:line="240" w:lineRule="atLeast"/>
                        <w:ind w:left="720" w:firstLine="0" w:firstLineChars="0"/>
                        <w:jc w:val="left"/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7C7C7C" w:themeColor="accent3" w:themeShade="B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7744460</wp:posOffset>
                </wp:positionH>
                <wp:positionV relativeFrom="paragraph">
                  <wp:posOffset>4385945</wp:posOffset>
                </wp:positionV>
                <wp:extent cx="638175" cy="2200275"/>
                <wp:effectExtent l="19050" t="38100" r="28575" b="28575"/>
                <wp:wrapNone/>
                <wp:docPr id="60" name="直角三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8175" cy="2200275"/>
                        </a:xfrm>
                        <a:prstGeom prst="rtTriangle">
                          <a:avLst/>
                        </a:prstGeom>
                        <a:solidFill>
                          <a:srgbClr val="F2F2F2"/>
                        </a:solidFill>
                        <a:ln>
                          <a:solidFill>
                            <a:srgbClr val="FE5E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x;margin-left:609.8pt;margin-top:345.35pt;height:173.25pt;width:50.25pt;mso-position-horizontal-relative:page;z-index:251674624;v-text-anchor:middle;mso-width-relative:page;mso-height-relative:page;" fillcolor="#F2F2F2" filled="t" stroked="t" coordsize="21600,21600" o:gfxdata="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ymYr&#10;c9wAAAAPAQAADwAAAAAAAAABACAAAAAiAAAAZHJzL2Rvd25yZXYueG1sUEsBAhQAFAAAAAgAh07i&#10;QFiJ5umQAgAADwUAAA4AAAAAAAAAAQAgAAAAKwEAAGRycy9lMm9Eb2MueG1sUEsFBgAAAAAGAAYA&#10;WQEAAC0GAAAAAA==&#10;">
                <v:fill on="t" focussize="0,0"/>
                <v:stroke weight="1pt" color="#FE5E1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7C7C7C" w:themeColor="accent3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5663565</wp:posOffset>
                </wp:positionV>
                <wp:extent cx="2752725" cy="45720"/>
                <wp:effectExtent l="0" t="0" r="9525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52725" cy="45719"/>
                        </a:xfrm>
                        <a:prstGeom prst="rect">
                          <a:avLst/>
                        </a:prstGeom>
                        <a:solidFill>
                          <a:srgbClr val="FE5E1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-62.25pt;margin-top:445.95pt;height:3.6pt;width:216.75pt;z-index:251666432;v-text-anchor:middle;mso-width-relative:page;mso-height-relative:page;" fillcolor="#FE5E10" filled="t" stroked="f" coordsize="21600,21600" o:gfxdata="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suZH9NsAAAAMAQAADwAAAAAAAAABACAAAAAiAAAAZHJz&#10;L2Rvd25yZXYueG1sUEsBAhQAFAAAAAgAh07iQP/nMaJzAgAA1gQAAA4AAAAAAAAAAQAgAAAAKgEA&#10;AGRycy9lMm9Eb2MueG1sUEsFBgAAAAAGAAYAWQEAAA8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7C7C7C" w:themeColor="accent3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28370</wp:posOffset>
                </wp:positionH>
                <wp:positionV relativeFrom="paragraph">
                  <wp:posOffset>5084445</wp:posOffset>
                </wp:positionV>
                <wp:extent cx="4114800" cy="441960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41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B9BD5" w:themeColor="accent5"/>
                                <w:sz w:val="28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381000" cy="342900"/>
                                  <wp:effectExtent l="0" t="0" r="0" b="0"/>
                                  <wp:docPr id="20" name="图形 20" descr="谷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形 20" descr="谷物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373B"/>
                                <w:sz w:val="32"/>
                              </w:rPr>
                              <w:t>工作经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3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ind w:left="105" w:leftChars="50" w:firstLine="420" w:firstLineChars="150"/>
                              <w:jc w:val="left"/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8"/>
                              </w:rPr>
                              <w:t>2019年10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8"/>
                              </w:rPr>
                              <w:t>2020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8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上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奇伢信息科技有限公司J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ava开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实习生，负责博客管理系统的二次开发，基于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pring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Boot +Mybatis plus+MySQL开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了新版的博客管理系统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40" w:lineRule="atLeas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主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负责后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  <w:lang w:val="en-US" w:eastAsia="zh-CN"/>
                              </w:rPr>
                              <w:t>管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页面的编写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  <w:lang w:val="en-US" w:eastAsia="zh-CN"/>
                              </w:rPr>
                              <w:t>如博客管理，博客分类管理，博客的新增整合了markdown编辑器，使用mybatis完成与数据库的交互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40" w:lineRule="atLeast"/>
                              <w:ind w:left="360" w:leftChars="0" w:hanging="360" w:firstLineChars="0"/>
                              <w:jc w:val="left"/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  <w:lang w:val="en-US" w:eastAsia="zh-CN"/>
                              </w:rPr>
                              <w:t>前台博客的评论共呢新增，游客需要输入自己的邮箱，前后端都对游客的输入信息进行了非空验证，评论内容的展示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进行了一定的优化，实现类楼中楼的方式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ind w:firstLine="480" w:firstLineChars="200"/>
                              <w:jc w:val="left"/>
                              <w:rPr>
                                <w:rFonts w:ascii="微软雅黑" w:hAnsi="微软雅黑" w:eastAsia="微软雅黑"/>
                                <w:i/>
                                <w:color w:val="36373B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ind w:left="420" w:leftChars="200" w:firstLine="560" w:firstLineChars="200"/>
                              <w:jc w:val="left"/>
                              <w:rPr>
                                <w:rFonts w:ascii="微软雅黑" w:hAnsi="微软雅黑" w:eastAsia="微软雅黑"/>
                                <w:color w:val="36373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3.1pt;margin-top:400.35pt;height:348pt;width:324pt;z-index:251665408;mso-width-relative:page;mso-height-relative:page;" filled="f" stroked="f" coordsize="21600,21600" o:gfxdata="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N3D2lN0AAAANAQAADwAAAAAAAAABACAAAAAiAAAA&#10;ZHJzL2Rvd25yZXYueG1sUEsBAhQAFAAAAAgAh07iQDoEuwU7AgAAaQQAAA4AAAAAAAAAAQAgAAAA&#10;LA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B9BD5" w:themeColor="accent5"/>
                          <w:sz w:val="28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381000" cy="342900"/>
                            <wp:effectExtent l="0" t="0" r="0" b="0"/>
                            <wp:docPr id="20" name="图形 20" descr="谷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形 20" descr="谷物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6373B"/>
                          <w:sz w:val="32"/>
                        </w:rPr>
                        <w:t>工作经历</w:t>
                      </w: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3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ind w:left="105" w:leftChars="50" w:firstLine="420" w:firstLineChars="150"/>
                        <w:jc w:val="left"/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36373B"/>
                          <w:sz w:val="28"/>
                        </w:rPr>
                        <w:t>2019年10月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8"/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8"/>
                        </w:rPr>
                        <w:t>2020年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8"/>
                        </w:rPr>
                        <w:t>4</w:t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8"/>
                        </w:rPr>
                        <w:t>月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8"/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上海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奇伢信息科技有限公司J</w:t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ava开发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实习生，负责博客管理系统的二次开发，基于</w:t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pring</w:t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Boot +Mybatis plus+MySQL开发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了新版的博客管理系统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40" w:lineRule="atLeas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主要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负责后台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  <w:lang w:val="en-US" w:eastAsia="zh-CN"/>
                        </w:rPr>
                        <w:t>管理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页面的编写，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  <w:lang w:val="en-US" w:eastAsia="zh-CN"/>
                        </w:rPr>
                        <w:t>如博客管理，博客分类管理，博客的新增整合了markdown编辑器，使用mybatis完成与数据库的交互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40" w:lineRule="atLeast"/>
                        <w:ind w:left="360" w:leftChars="0" w:hanging="360" w:firstLineChars="0"/>
                        <w:jc w:val="left"/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  <w:lang w:val="en-US" w:eastAsia="zh-CN"/>
                        </w:rPr>
                        <w:t>前台博客的评论共呢新增，游客需要输入自己的邮箱，前后端都对游客的输入信息进行了非空验证，评论内容的展示也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进行了一定的优化，实现类楼中楼的方式。</w:t>
                      </w: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ind w:firstLine="480" w:firstLineChars="200"/>
                        <w:jc w:val="left"/>
                        <w:rPr>
                          <w:rFonts w:ascii="微软雅黑" w:hAnsi="微软雅黑" w:eastAsia="微软雅黑"/>
                          <w:i/>
                          <w:color w:val="36373B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ind w:left="420" w:leftChars="200" w:firstLine="560" w:firstLineChars="200"/>
                        <w:jc w:val="left"/>
                        <w:rPr>
                          <w:rFonts w:ascii="微软雅黑" w:hAnsi="微软雅黑" w:eastAsia="微软雅黑"/>
                          <w:color w:val="36373B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7C7C7C" w:themeColor="accent3" w:themeShade="B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10565</wp:posOffset>
                </wp:positionH>
                <wp:positionV relativeFrom="paragraph">
                  <wp:posOffset>3678555</wp:posOffset>
                </wp:positionV>
                <wp:extent cx="2676525" cy="45720"/>
                <wp:effectExtent l="0" t="0" r="9525" b="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76525" cy="45719"/>
                        </a:xfrm>
                        <a:prstGeom prst="rect">
                          <a:avLst/>
                        </a:prstGeom>
                        <a:solidFill>
                          <a:srgbClr val="FE5E1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-55.95pt;margin-top:289.65pt;height:3.6pt;width:210.75pt;z-index:251672576;v-text-anchor:middle;mso-width-relative:page;mso-height-relative:page;" fillcolor="#FE5E10" filled="t" stroked="f" coordsize="21600,21600" o:gfxdata="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82vmLtsAAAAMAQAADwAAAAAAAAABACAAAAAiAAAAZHJz&#10;L2Rvd25yZXYueG1sUEsBAhQAFAAAAAgAh07iQIKPmVlzAgAA1gQAAA4AAAAAAAAAAQAgAAAAKgEA&#10;AGRycy9lMm9Eb2MueG1sUEsFBgAAAAAGAAYAWQEAAA8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7C7C7C" w:themeColor="accent3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29640</wp:posOffset>
                </wp:positionH>
                <wp:positionV relativeFrom="paragraph">
                  <wp:posOffset>3102610</wp:posOffset>
                </wp:positionV>
                <wp:extent cx="3867150" cy="25146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B9BD5" w:themeColor="accent5"/>
                                <w:sz w:val="28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73" name="图形 73" descr="谷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图形 73" descr="谷物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373B"/>
                                <w:sz w:val="32"/>
                              </w:rPr>
                              <w:t>校外实践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3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ind w:left="140" w:hanging="140" w:hangingChars="50"/>
                              <w:jc w:val="left"/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i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019年6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2019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，南昌中兴软件园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Java开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实习生，负责个人博客系统的开发，完成了项目的基本功能，使用简单的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MVC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三层架构，加传统的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JavaWEB开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技术开发的简单的门户网站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ind w:firstLine="480" w:firstLineChars="200"/>
                              <w:jc w:val="left"/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ind w:left="630" w:leftChars="300" w:firstLine="560" w:firstLineChars="200"/>
                              <w:jc w:val="left"/>
                              <w:rPr>
                                <w:rFonts w:ascii="微软雅黑" w:hAnsi="微软雅黑" w:eastAsia="微软雅黑"/>
                                <w:color w:val="36373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3.2pt;margin-top:244.3pt;height:198pt;width:304.5pt;z-index:251664384;mso-width-relative:page;mso-height-relative:page;" filled="f" stroked="f" coordsize="21600,21600" o:gfxdata="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K0OlX2wAAAAwBAAAPAAAAAAAAAAEAIAAAACIAAABk&#10;cnMvZG93bnJldi54bWxQSwECFAAUAAAACACHTuJAfH0L0TwCAABp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B9BD5" w:themeColor="accent5"/>
                          <w:sz w:val="28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73" name="图形 73" descr="谷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图形 73" descr="谷物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6373B"/>
                          <w:sz w:val="32"/>
                        </w:rPr>
                        <w:t>校外实践</w:t>
                      </w: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3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ind w:left="140" w:hanging="140" w:hangingChars="50"/>
                        <w:jc w:val="left"/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i/>
                          <w:sz w:val="28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019年6月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2019年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，南昌中兴软件园，</w:t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Java开发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实习生，负责个人博客系统的开发，完成了项目的基本功能，使用简单的</w:t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MVC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三层架构，加传统的</w:t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JavaWEB开发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技术开发的简单的门户网站。</w:t>
                      </w: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ind w:firstLine="480" w:firstLineChars="200"/>
                        <w:jc w:val="left"/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ind w:left="630" w:leftChars="300" w:firstLine="560" w:firstLineChars="200"/>
                        <w:jc w:val="left"/>
                        <w:rPr>
                          <w:rFonts w:ascii="微软雅黑" w:hAnsi="微软雅黑" w:eastAsia="微软雅黑"/>
                          <w:color w:val="36373B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7C7C7C" w:themeColor="accent3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65505</wp:posOffset>
                </wp:positionH>
                <wp:positionV relativeFrom="paragraph">
                  <wp:posOffset>1836420</wp:posOffset>
                </wp:positionV>
                <wp:extent cx="2781300" cy="4572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5719"/>
                        </a:xfrm>
                        <a:prstGeom prst="rect">
                          <a:avLst/>
                        </a:prstGeom>
                        <a:solidFill>
                          <a:srgbClr val="FE5E1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8.15pt;margin-top:144.6pt;height:3.6pt;width:219pt;z-index:251662336;v-text-anchor:middle;mso-width-relative:page;mso-height-relative:page;" fillcolor="#FE5E10" filled="t" stroked="f" coordsize="21600,21600" o:gfxdata="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180DLZAAAADAEAAA8AAAAAAAAAAQAgAAAAIgAAAGRycy9k&#10;b3ducmV2LnhtbFBLAQIUABQAAAAIAIdO4kAFjlDpcwIAANUEAAAOAAAAAAAAAAEAIAAAACg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7C7C7C" w:themeColor="accent3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1250315</wp:posOffset>
                </wp:positionV>
                <wp:extent cx="4476750" cy="19335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36373B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B9BD5" w:themeColor="accent5"/>
                                <w:sz w:val="28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74" name="图形 74" descr="谷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图形 74" descr="谷物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373B"/>
                                <w:sz w:val="32"/>
                              </w:rPr>
                              <w:t>教育经验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ind w:firstLine="480" w:firstLineChars="20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ind w:firstLine="480" w:firstLineChars="200"/>
                              <w:jc w:val="left"/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 xml:space="preserve">   校：南昌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ind w:firstLine="480" w:firstLineChars="200"/>
                              <w:jc w:val="left"/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 xml:space="preserve">   业：软件工程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ind w:firstLine="480" w:firstLineChars="200"/>
                              <w:jc w:val="left"/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毕业时间：20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06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ind w:firstLine="480" w:firstLineChars="200"/>
                              <w:jc w:val="left"/>
                              <w:rPr>
                                <w:rFonts w:ascii="微软雅黑" w:hAnsi="微软雅黑" w:eastAsia="微软雅黑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英语等级：四级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512)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ind w:firstLine="560" w:firstLineChars="200"/>
                              <w:jc w:val="left"/>
                              <w:rPr>
                                <w:rFonts w:ascii="微软雅黑" w:hAnsi="微软雅黑" w:eastAsia="微软雅黑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9.75pt;margin-top:98.45pt;height:152.25pt;width:352.5pt;z-index:251661312;mso-width-relative:page;mso-height-relative:page;" filled="f" stroked="f" coordsize="21600,21600" o:gfxdata="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zXUqLcAAAADAEAAA8AAAAAAAAAAQAgAAAAIgAAAGRy&#10;cy9kb3ducmV2LnhtbFBLAQIUABQAAAAIAIdO4kAfL2LYOgIAAGc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40" w:lineRule="atLeast"/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b/>
                          <w:color w:val="36373B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B9BD5" w:themeColor="accent5"/>
                          <w:sz w:val="28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74" name="图形 74" descr="谷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图形 74" descr="谷物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6373B"/>
                          <w:sz w:val="32"/>
                        </w:rPr>
                        <w:t>教育经验</w:t>
                      </w: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ind w:firstLine="480" w:firstLineChars="20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ind w:firstLine="480" w:firstLineChars="200"/>
                        <w:jc w:val="left"/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学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 xml:space="preserve">   校：南昌大学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（本科）</w:t>
                      </w: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ind w:firstLine="480" w:firstLineChars="200"/>
                        <w:jc w:val="left"/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专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 xml:space="preserve">   业：软件工程</w:t>
                      </w: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ind w:firstLine="480" w:firstLineChars="200"/>
                        <w:jc w:val="left"/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毕业时间：2020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06</w:t>
                      </w: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ind w:firstLine="480" w:firstLineChars="200"/>
                        <w:jc w:val="left"/>
                        <w:rPr>
                          <w:rFonts w:ascii="微软雅黑" w:hAnsi="微软雅黑" w:eastAsia="微软雅黑"/>
                          <w:i/>
                          <w:sz w:val="2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英语等级：四级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512)</w:t>
                      </w: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ind w:firstLine="560" w:firstLineChars="200"/>
                        <w:jc w:val="left"/>
                        <w:rPr>
                          <w:rFonts w:ascii="微软雅黑" w:hAnsi="微软雅黑" w:eastAsia="微软雅黑"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7145</wp:posOffset>
                </wp:positionH>
                <wp:positionV relativeFrom="paragraph">
                  <wp:posOffset>936625</wp:posOffset>
                </wp:positionV>
                <wp:extent cx="7534275" cy="90170"/>
                <wp:effectExtent l="0" t="0" r="9525" b="571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90000"/>
                        </a:xfrm>
                        <a:prstGeom prst="rect">
                          <a:avLst/>
                        </a:prstGeom>
                        <a:solidFill>
                          <a:srgbClr val="FE5E1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.35pt;margin-top:73.75pt;height:7.1pt;width:593.25pt;mso-position-horizontal-relative:page;z-index:251660288;v-text-anchor:middle;mso-width-relative:page;mso-height-relative:page;" fillcolor="#FE5E10" filled="t" stroked="f" coordsize="21600,21600" o:gfxdata="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Dw3QadYAAAAJAQAADwAAAAAAAAABACAAAAAiAAAAZHJzL2Rvd25yZXYueG1sUEsB&#10;AhQAFAAAAAgAh07iQHrkxiVpAgAAygQAAA4AAAAAAAAAAQAgAAAAJQ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3076575</wp:posOffset>
                </wp:positionH>
                <wp:positionV relativeFrom="paragraph">
                  <wp:posOffset>1724025</wp:posOffset>
                </wp:positionV>
                <wp:extent cx="3086100" cy="257175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7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ind w:firstLine="480" w:firstLineChars="200"/>
                              <w:jc w:val="left"/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021年4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2021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，杭州天迈网络有限公司J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ava开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ind w:firstLine="480" w:firstLineChars="200"/>
                              <w:jc w:val="left"/>
                              <w:rPr>
                                <w:rFonts w:hint="default" w:ascii="微软雅黑" w:hAnsi="微软雅黑" w:eastAsia="微软雅黑"/>
                                <w:color w:val="36373B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  <w:lang w:val="en-US" w:eastAsia="zh-CN"/>
                              </w:rPr>
                              <w:t>云游嘉善项目，主要负责给云游嘉善微信小程序，必游榜单，今夜好眠，嘉善好物等模块提供接口和数据，也负责完成一些后台的管理模块的任务，各个项目的信息展示和编辑，完成项目的上线，完成项目组长分配的任务。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2.25pt;margin-top:135.75pt;height:202.5pt;width:243pt;mso-position-horizontal-relative:margin;z-index:251681792;mso-width-relative:page;mso-height-relative:page;" filled="f" stroked="f" coordsize="21600,21600" o:gfxdata="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+6m8rYAAAACwEAAA8AAAAAAAAAAQAgAAAAIgAAAGRycy9kb3ducmV2LnhtbFBLAQIUABQAAAAI&#10;AIdO4kB+ThbyJgIAACwEAAAOAAAAAAAAAAEAIAAAACc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40" w:lineRule="atLeast"/>
                        <w:ind w:firstLine="480" w:firstLineChars="200"/>
                        <w:jc w:val="left"/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021年4月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2021年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  <w:lang w:val="en-US" w:eastAsia="zh-CN"/>
                        </w:rPr>
                        <w:t>9</w:t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，杭州天迈网络有限公司J</w:t>
                      </w: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ava开发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  <w:lang w:eastAsia="zh-CN"/>
                        </w:rPr>
                        <w:t>。</w:t>
                      </w: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ind w:firstLine="480" w:firstLineChars="200"/>
                        <w:jc w:val="left"/>
                        <w:rPr>
                          <w:rFonts w:hint="default" w:ascii="微软雅黑" w:hAnsi="微软雅黑" w:eastAsia="微软雅黑"/>
                          <w:color w:val="36373B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  <w:lang w:val="en-US" w:eastAsia="zh-CN"/>
                        </w:rPr>
                        <w:t>云游嘉善项目，主要负责给云游嘉善微信小程序，必游榜单，今夜好眠，嘉善好物等模块提供接口和数据，也负责完成一些后台的管理模块的任务，各个项目的信息展示和编辑，完成项目的上线，完成项目组长分配的任务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9681845</wp:posOffset>
                </wp:positionV>
                <wp:extent cx="7534275" cy="71755"/>
                <wp:effectExtent l="0" t="0" r="9525" b="444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2000"/>
                        </a:xfrm>
                        <a:prstGeom prst="rect">
                          <a:avLst/>
                        </a:prstGeom>
                        <a:solidFill>
                          <a:srgbClr val="FE5E1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762.35pt;height:5.65pt;width:593.25pt;mso-position-horizontal:right;mso-position-horizontal-relative:page;z-index:251669504;v-text-anchor:middle;mso-width-relative:page;mso-height-relative:page;" fillcolor="#FE5E10" filled="t" stroked="f" coordsize="21600,21600" o:gfxdata="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HywzYtcAAAALAQAADwAAAAAAAAABACAAAAAiAAAAZHJzL2Rvd25yZXYueG1s&#10;UEsBAhQAFAAAAAgAh07iQIrFmGdrAgAAzAQAAA4AAAAAAAAAAQAgAAAAJg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7C7C7C" w:themeColor="accent3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238500</wp:posOffset>
                </wp:positionH>
                <wp:positionV relativeFrom="paragraph">
                  <wp:posOffset>-800100</wp:posOffset>
                </wp:positionV>
                <wp:extent cx="2495550" cy="180022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姓名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373B"/>
                                <w:sz w:val="24"/>
                                <w:szCs w:val="24"/>
                              </w:rPr>
                              <w:t>：付建波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年龄：2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电话：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8707040585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邮箱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2736326100@qq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岗位：J</w:t>
                            </w:r>
                            <w:r>
                              <w:rPr>
                                <w:rFonts w:ascii="微软雅黑 Light" w:hAnsi="微软雅黑 Light" w:eastAsia="微软雅黑 Light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ava开发</w:t>
                            </w:r>
                            <w:r>
                              <w:rPr>
                                <w:rFonts w:hint="eastAsia" w:ascii="微软雅黑 Light" w:hAnsi="微软雅黑 Light" w:eastAsia="微软雅黑 Light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5pt;margin-top:-63pt;height:141.75pt;width:196.5pt;mso-position-horizontal-relative:margin;z-index:251663360;mso-width-relative:page;mso-height-relative:page;" filled="f" stroked="f" coordsize="21600,21600" o:gfxdata="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zWUVZdwAAAAMAQAADwAAAAAAAAABACAAAAAiAAAA&#10;ZHJzL2Rvd25yZXYueG1sUEsBAhQAFAAAAAgAh07iQDQDozQ8AgAAZw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姓名</w:t>
                      </w:r>
                      <w:r>
                        <w:rPr>
                          <w:rFonts w:hint="eastAsia" w:ascii="微软雅黑" w:hAnsi="微软雅黑" w:eastAsia="微软雅黑"/>
                          <w:color w:val="36373B"/>
                          <w:sz w:val="24"/>
                          <w:szCs w:val="24"/>
                        </w:rPr>
                        <w:t>：付建波</w:t>
                      </w: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年龄：2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3</w:t>
                      </w: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电话：1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8707040585</w:t>
                      </w: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邮箱：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2736326100@qq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.com</w:t>
                      </w: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岗位：J</w:t>
                      </w:r>
                      <w:r>
                        <w:rPr>
                          <w:rFonts w:ascii="微软雅黑 Light" w:hAnsi="微软雅黑 Light" w:eastAsia="微软雅黑 Light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ava开发</w:t>
                      </w:r>
                      <w:r>
                        <w:rPr>
                          <w:rFonts w:hint="eastAsia" w:ascii="微软雅黑 Light" w:hAnsi="微软雅黑 Light" w:eastAsia="微软雅黑 Light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7C7C7C" w:themeColor="accent3" w:themeShade="B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-914400</wp:posOffset>
                </wp:positionV>
                <wp:extent cx="1857375" cy="2114550"/>
                <wp:effectExtent l="0" t="0" r="28575" b="19050"/>
                <wp:wrapNone/>
                <wp:docPr id="80" name="矩形: 圆角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114550"/>
                        </a:xfrm>
                        <a:prstGeom prst="roundRect">
                          <a:avLst/>
                        </a:prstGeom>
                        <a:solidFill>
                          <a:srgbClr val="F2F2F2"/>
                        </a:solidFill>
                        <a:ln>
                          <a:solidFill>
                            <a:srgbClr val="F2F2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1071245" cy="1431290"/>
                                  <wp:effectExtent l="0" t="0" r="14605" b="16510"/>
                                  <wp:docPr id="14" name="图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1245" cy="1431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0" o:spid="_x0000_s1026" o:spt="2" style="position:absolute;left:0pt;margin-left:88.5pt;margin-top:-72pt;height:166.5pt;width:146.25pt;z-index:251680768;v-text-anchor:middle;mso-width-relative:page;mso-height-relative:page;" fillcolor="#F2F2F2" filled="t" stroked="t" coordsize="21600,21600" arcsize="0.166666666666667" o:gfxdata="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x0Z1R9oAAAAMAQAADwAA&#10;AAAAAAABACAAAAAiAAAAZHJzL2Rvd25yZXYueG1sUEsBAhQAFAAAAAgAh07iQCzGJ7+GAgAADwUA&#10;AA4AAAAAAAAAAQAgAAAAKQEAAGRycy9lMm9Eb2MueG1sUEsFBgAAAAAGAAYAWQEAACEGAAAAAA==&#10;">
                <v:fill on="t" focussize="0,0"/>
                <v:stroke weight="1pt" color="#F2F2F2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1071245" cy="1431290"/>
                            <wp:effectExtent l="0" t="0" r="14605" b="16510"/>
                            <wp:docPr id="14" name="图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1245" cy="1431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color w:val="7C7C7C" w:themeColor="accent3" w:themeShade="B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33475</wp:posOffset>
                </wp:positionH>
                <wp:positionV relativeFrom="paragraph">
                  <wp:posOffset>-904875</wp:posOffset>
                </wp:positionV>
                <wp:extent cx="428625" cy="1552575"/>
                <wp:effectExtent l="0" t="0" r="47625" b="66675"/>
                <wp:wrapNone/>
                <wp:docPr id="67" name="直角三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28625" cy="1552575"/>
                        </a:xfrm>
                        <a:prstGeom prst="rtTriangle">
                          <a:avLst/>
                        </a:prstGeom>
                        <a:solidFill>
                          <a:srgbClr val="0B3D7A"/>
                        </a:solidFill>
                        <a:ln w="19050">
                          <a:solidFill>
                            <a:srgbClr val="FE5E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x;margin-left:-89.25pt;margin-top:-71.25pt;height:122.25pt;width:33.75pt;rotation:11796480f;z-index:251679744;v-text-anchor:middle;mso-width-relative:page;mso-height-relative:page;" fillcolor="#0B3D7A" filled="t" stroked="t" coordsize="21600,21600" o:gfxdata="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/p+LjNoAAAAOAQAADwAAAAAAAAABACAAAAAiAAAAZHJzL2Rvd25yZXYueG1sUEsBAhQA&#10;FAAAAAgAh07iQM/dFkqbAgAAHgUAAA4AAAAAAAAAAQAgAAAAKQEAAGRycy9lMm9Eb2MueG1sUEsF&#10;BgAAAAAGAAYAWQEAADYGAAAAAA==&#10;">
                <v:fill on="t" focussize="0,0"/>
                <v:stroke weight="1.5pt" color="#FE5E1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7C7C7C" w:themeColor="accent3" w:themeShade="B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1666875</wp:posOffset>
                </wp:positionV>
                <wp:extent cx="638175" cy="2200275"/>
                <wp:effectExtent l="0" t="0" r="85725" b="47625"/>
                <wp:wrapNone/>
                <wp:docPr id="64" name="直角三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2200275"/>
                        </a:xfrm>
                        <a:prstGeom prst="rtTriangle">
                          <a:avLst/>
                        </a:prstGeom>
                        <a:solidFill>
                          <a:srgbClr val="36373B"/>
                        </a:solidFill>
                        <a:ln>
                          <a:solidFill>
                            <a:srgbClr val="FE5E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-31.5pt;margin-top:-131.25pt;height:173.25pt;width:50.25pt;rotation:5898240f;z-index:251677696;v-text-anchor:middle;mso-width-relative:page;mso-height-relative:page;" fillcolor="#36373B" filled="t" stroked="t" coordsize="21600,21600" o:gfxdata="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D5E&#10;fxjZAAAACgEAAA8AAAAAAAAAAQAgAAAAIgAAAGRycy9kb3ducmV2LnhtbFBLAQIUABQAAAAIAIdO&#10;4kDQyaRglAIAABMFAAAOAAAAAAAAAAEAIAAAACgBAABkcnMvZTJvRG9jLnhtbFBLBQYAAAAABgAG&#10;AFkBAAAuBgAAAAA=&#10;">
                <v:fill on="t" focussize="0,0"/>
                <v:stroke weight="1pt" color="#FE5E1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7C7C7C" w:themeColor="accent3" w:themeShade="B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1476375</wp:posOffset>
                </wp:positionV>
                <wp:extent cx="638175" cy="2200275"/>
                <wp:effectExtent l="0" t="0" r="85725" b="47625"/>
                <wp:wrapNone/>
                <wp:docPr id="65" name="直角三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2200275"/>
                        </a:xfrm>
                        <a:prstGeom prst="rtTriangl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FE5E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-48pt;margin-top:-116.25pt;height:173.25pt;width:50.25pt;rotation:5898240f;z-index:251678720;v-text-anchor:middle;mso-width-relative:page;mso-height-relative:page;" fillcolor="#F2F2F2" filled="t" stroked="t" coordsize="21600,21600" o:gfxdata="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4408h1wAA&#10;AAoBAAAPAAAAAAAAAAEAIAAAACIAAABkcnMvZG93bnJldi54bWxQSwECFAAUAAAACACHTuJAuthV&#10;WJECAAATBQAADgAAAAAAAAABACAAAAAmAQAAZHJzL2Uyb0RvYy54bWxQSwUGAAAAAAYABgBZAQAA&#10;KQYAAAAA&#10;">
                <v:fill on="t" focussize="0,0"/>
                <v:stroke weight="1.5pt" color="#FE5E1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7C7C7C" w:themeColor="accent3" w:themeShade="B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885825</wp:posOffset>
                </wp:positionV>
                <wp:extent cx="581025" cy="2200275"/>
                <wp:effectExtent l="0" t="0" r="47625" b="66675"/>
                <wp:wrapNone/>
                <wp:docPr id="66" name="直角三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1025" cy="2200275"/>
                        </a:xfrm>
                        <a:prstGeom prst="rtTriangle">
                          <a:avLst/>
                        </a:prstGeom>
                        <a:solidFill>
                          <a:srgbClr val="36373B"/>
                        </a:solidFill>
                        <a:ln>
                          <a:solidFill>
                            <a:srgbClr val="FE5E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x;margin-left:-90pt;margin-top:-69.75pt;height:173.25pt;width:45.75pt;rotation:11796480f;z-index:251678720;v-text-anchor:middle;mso-width-relative:page;mso-height-relative:page;" fillcolor="#36373B" filled="t" stroked="t" coordsize="21600,21600" o:gfxdata="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3TaEKtsAAAANAQAADwAAAAAAAAABACAAAAAiAAAAZHJzL2Rvd25yZXYueG1sUEsBAhQA&#10;FAAAAAgAh07iQN0gv5KaAgAAHgUAAA4AAAAAAAAAAQAgAAAAKgEAAGRycy9lMm9Eb2MueG1sUEsF&#10;BgAAAAAGAAYAWQEAADYGAAAAAA==&#10;">
                <v:fill on="t" focussize="0,0"/>
                <v:stroke weight="1pt" color="#FE5E1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7C7C7C" w:themeColor="accent3" w:themeShade="B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594725</wp:posOffset>
                </wp:positionV>
                <wp:extent cx="812165" cy="1454150"/>
                <wp:effectExtent l="41275" t="15875" r="10160" b="10160"/>
                <wp:wrapNone/>
                <wp:docPr id="63" name="直角三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2166" cy="1454147"/>
                        </a:xfrm>
                        <a:prstGeom prst="rtTriangle">
                          <a:avLst/>
                        </a:prstGeom>
                        <a:solidFill>
                          <a:srgbClr val="0B3D7A"/>
                        </a:solidFill>
                        <a:ln>
                          <a:solidFill>
                            <a:srgbClr val="FE5E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top:676.75pt;height:114.5pt;width:63.95pt;mso-position-horizontal:right;mso-position-horizontal-relative:page;rotation:-5898240f;z-index:251676672;v-text-anchor:middle;mso-width-relative:page;mso-height-relative:page;" fillcolor="#0B3D7A" filled="t" stroked="t" coordsize="21600,21600" o:gfxdata="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Ba&#10;i9Ki2gAAAAoBAAAPAAAAAAAAAAEAIAAAACIAAABkcnMvZG93bnJldi54bWxQSwECFAAUAAAACACH&#10;TuJAk7IQYJQCAAAUBQAADgAAAAAAAAABACAAAAApAQAAZHJzL2Uyb0RvYy54bWxQSwUGAAAAAAYA&#10;BgBZAQAALwYAAAAA&#10;">
                <v:fill on="t" focussize="0,0"/>
                <v:stroke weight="1pt" color="#FE5E1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7C7C7C" w:themeColor="accent3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6143625</wp:posOffset>
                </wp:positionH>
                <wp:positionV relativeFrom="paragraph">
                  <wp:posOffset>8352790</wp:posOffset>
                </wp:positionV>
                <wp:extent cx="581025" cy="2200275"/>
                <wp:effectExtent l="85725" t="9525" r="19050" b="19050"/>
                <wp:wrapNone/>
                <wp:docPr id="61" name="直角三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1025" cy="2200275"/>
                        </a:xfrm>
                        <a:prstGeom prst="rtTriangle">
                          <a:avLst/>
                        </a:prstGeom>
                        <a:solidFill>
                          <a:srgbClr val="36373B"/>
                        </a:solidFill>
                        <a:ln>
                          <a:solidFill>
                            <a:srgbClr val="FE5E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483.75pt;margin-top:657.7pt;height:173.25pt;width:45.75pt;mso-position-horizontal-relative:page;rotation:-5898240f;z-index:251675648;v-text-anchor:middle;mso-width-relative:page;mso-height-relative:page;" fillcolor="#36373B" filled="t" stroked="t" coordsize="21600,21600" o:gfxdata="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NNLYCDaAAAADgEAAA8AAAAAAAAAAQAgAAAAIgAAAGRycy9kb3ducmV2LnhtbFBLAQIUABQAAAAI&#10;AIdO4kAaoHSrlgIAABQFAAAOAAAAAAAAAAEAIAAAACkBAABkcnMvZTJvRG9jLnhtbFBLBQYAAAAA&#10;BgAGAFkBAAAxBgAAAAA=&#10;">
                <v:fill on="t" focussize="0,0"/>
                <v:stroke weight="1pt" color="#FE5E1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7C7C7C" w:themeColor="accent3" w:themeShade="B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7552690</wp:posOffset>
                </wp:positionV>
                <wp:extent cx="638175" cy="2200275"/>
                <wp:effectExtent l="19050" t="38100" r="28575" b="28575"/>
                <wp:wrapNone/>
                <wp:docPr id="59" name="直角三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8175" cy="2200275"/>
                        </a:xfrm>
                        <a:prstGeom prst="rtTriangle">
                          <a:avLst/>
                        </a:prstGeom>
                        <a:solidFill>
                          <a:srgbClr val="36373B"/>
                        </a:solidFill>
                        <a:ln>
                          <a:solidFill>
                            <a:srgbClr val="FE5E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x;margin-top:594.7pt;height:173.25pt;width:50.25pt;mso-position-horizontal:right;mso-position-horizontal-relative:page;z-index:251673600;v-text-anchor:middle;mso-width-relative:page;mso-height-relative:page;" fillcolor="#36373B" filled="t" stroked="t" coordsize="21600,21600" o:gfxdata="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EOu&#10;LZbZAAAACgEAAA8AAAAAAAAAAQAgAAAAIgAAAGRycy9kb3ducmV2LnhtbFBLAQIUABQAAAAIAIdO&#10;4kAs3FP2lAIAAA8FAAAOAAAAAAAAAAEAIAAAACgBAABkcnMvZTJvRG9jLnhtbFBLBQYAAAAABgAG&#10;AFkBAAAuBgAAAAA=&#10;">
                <v:fill on="t" focussize="0,0"/>
                <v:stroke weight="1pt" color="#FE5E1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04240</wp:posOffset>
                </wp:positionV>
                <wp:extent cx="7591425" cy="10782300"/>
                <wp:effectExtent l="0" t="0" r="9525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0782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71.2pt;height:849pt;width:597.75pt;mso-position-horizontal:left;mso-position-horizontal-relative:page;z-index:-251657216;v-text-anchor:middle;mso-width-relative:page;mso-height-relative:page;" fillcolor="#F2F2F2" filled="t" stroked="f" coordsize="21600,21600" o:gfxdata="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2dJift0AAAALAQAADwAAAAAAAAABACAAAAAiAAAA&#10;ZHJzL2Rvd25yZXYueG1sUEsBAhQAFAAAAAgAh07iQI4eUUl0AgAA2AQAAA4AAAAAAAAAAQAgAAAA&#10;LAEAAGRycy9lMm9Eb2MueG1sUEsFBgAAAAAGAAYAWQEAABI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9D1905"/>
    <w:multiLevelType w:val="multilevel"/>
    <w:tmpl w:val="389D19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70"/>
    <w:rsid w:val="0007079A"/>
    <w:rsid w:val="00074BC1"/>
    <w:rsid w:val="000C711A"/>
    <w:rsid w:val="000F1605"/>
    <w:rsid w:val="001337D5"/>
    <w:rsid w:val="0013440D"/>
    <w:rsid w:val="00167358"/>
    <w:rsid w:val="001940E7"/>
    <w:rsid w:val="001C27BF"/>
    <w:rsid w:val="00223F6B"/>
    <w:rsid w:val="00253670"/>
    <w:rsid w:val="002B68F1"/>
    <w:rsid w:val="0030458D"/>
    <w:rsid w:val="00310C49"/>
    <w:rsid w:val="003150CF"/>
    <w:rsid w:val="00371855"/>
    <w:rsid w:val="00397378"/>
    <w:rsid w:val="003A6FCD"/>
    <w:rsid w:val="003B1AB5"/>
    <w:rsid w:val="003F03B1"/>
    <w:rsid w:val="003F20C2"/>
    <w:rsid w:val="0046054A"/>
    <w:rsid w:val="004631F8"/>
    <w:rsid w:val="0047237B"/>
    <w:rsid w:val="00536C09"/>
    <w:rsid w:val="005506E6"/>
    <w:rsid w:val="00564873"/>
    <w:rsid w:val="005D1923"/>
    <w:rsid w:val="005E5487"/>
    <w:rsid w:val="00712E90"/>
    <w:rsid w:val="007A0EF4"/>
    <w:rsid w:val="007B2770"/>
    <w:rsid w:val="008246D0"/>
    <w:rsid w:val="0082776C"/>
    <w:rsid w:val="008F159D"/>
    <w:rsid w:val="00976F5A"/>
    <w:rsid w:val="00996D08"/>
    <w:rsid w:val="009F2C0C"/>
    <w:rsid w:val="00A50391"/>
    <w:rsid w:val="00A81767"/>
    <w:rsid w:val="00BF4335"/>
    <w:rsid w:val="00C00FDB"/>
    <w:rsid w:val="00CE4FBD"/>
    <w:rsid w:val="00DA3E6D"/>
    <w:rsid w:val="00DF2708"/>
    <w:rsid w:val="00E348EF"/>
    <w:rsid w:val="00EB4130"/>
    <w:rsid w:val="00EE3DBF"/>
    <w:rsid w:val="00EE497B"/>
    <w:rsid w:val="00F71C73"/>
    <w:rsid w:val="00F75AB6"/>
    <w:rsid w:val="00F95821"/>
    <w:rsid w:val="17D46233"/>
    <w:rsid w:val="21841935"/>
    <w:rsid w:val="21F87892"/>
    <w:rsid w:val="3DD1137A"/>
    <w:rsid w:val="41C2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字符"/>
    <w:basedOn w:val="6"/>
    <w:link w:val="2"/>
    <w:semiHidden/>
    <w:uiPriority w:val="99"/>
    <w:rPr>
      <w:sz w:val="18"/>
      <w:szCs w:val="18"/>
    </w:rPr>
  </w:style>
  <w:style w:type="character" w:customStyle="1" w:styleId="9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6"/>
    <w:link w:val="4"/>
    <w:uiPriority w:val="99"/>
    <w:rPr>
      <w:sz w:val="18"/>
      <w:szCs w:val="18"/>
    </w:rPr>
  </w:style>
  <w:style w:type="character" w:customStyle="1" w:styleId="12">
    <w:name w:val="页脚 字符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3.svg"/><Relationship Id="rId6" Type="http://schemas.openxmlformats.org/officeDocument/2006/relationships/image" Target="media/image2.svg"/><Relationship Id="rId5" Type="http://schemas.openxmlformats.org/officeDocument/2006/relationships/image" Target="media/image1.sv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306096-28B1-43F6-BCC2-8801261BC4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24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8T06:49:00Z</dcterms:created>
  <dc:creator>付 建波</dc:creator>
  <cp:lastModifiedBy>DELL</cp:lastModifiedBy>
  <dcterms:modified xsi:type="dcterms:W3CDTF">2021-10-11T11:40:5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C3CCFB2E7D14AFBAE27037AABAB02C7</vt:lpwstr>
  </property>
</Properties>
</file>